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2612" w14:textId="77777777" w:rsidR="00BD4F63" w:rsidRDefault="00BD4F63" w:rsidP="00BD4F63">
      <w:pPr>
        <w:ind w:left="360" w:hanging="360"/>
      </w:pPr>
    </w:p>
    <w:p w14:paraId="08D64D7E" w14:textId="77777777" w:rsidR="00BD4F63" w:rsidRDefault="00BD4F63" w:rsidP="00BD4F63">
      <w:pPr>
        <w:ind w:left="360" w:hanging="360"/>
      </w:pPr>
    </w:p>
    <w:p w14:paraId="2067A328" w14:textId="5290F13F" w:rsidR="00BD4F63" w:rsidRDefault="00BD4F63" w:rsidP="00BD4F63">
      <w:pPr>
        <w:ind w:left="360" w:hanging="360"/>
      </w:pPr>
    </w:p>
    <w:p w14:paraId="1D83DCC0" w14:textId="77777777" w:rsidR="00BD4F63" w:rsidRDefault="00BD4F63" w:rsidP="00BD4F63">
      <w:pPr>
        <w:ind w:left="360" w:hanging="360"/>
      </w:pPr>
    </w:p>
    <w:p w14:paraId="42EAFAD7" w14:textId="77777777" w:rsidR="00BD4F63" w:rsidRDefault="00BD4F63" w:rsidP="00BD4F63">
      <w:pPr>
        <w:ind w:left="360" w:hanging="360"/>
        <w:jc w:val="center"/>
      </w:pPr>
      <w:r w:rsidRPr="00331A90">
        <w:rPr>
          <w:noProof/>
        </w:rPr>
        <w:drawing>
          <wp:inline distT="0" distB="0" distL="0" distR="0" wp14:anchorId="5A6927E9" wp14:editId="0F2D0AC3">
            <wp:extent cx="3091911" cy="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142" cy="89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49E" w14:textId="77777777" w:rsidR="00BD4F63" w:rsidRDefault="00BD4F63" w:rsidP="00BD4F63">
      <w:pPr>
        <w:ind w:left="360" w:hanging="360"/>
      </w:pPr>
    </w:p>
    <w:p w14:paraId="36406B6C" w14:textId="644FB584" w:rsidR="00BD4F63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52"/>
          <w:szCs w:val="52"/>
        </w:rPr>
      </w:pPr>
      <w:r w:rsidRPr="00331A90">
        <w:rPr>
          <w:rFonts w:ascii="华文中宋" w:eastAsia="华文中宋" w:hAnsi="华文中宋" w:hint="eastAsia"/>
          <w:b/>
          <w:sz w:val="52"/>
          <w:szCs w:val="52"/>
        </w:rPr>
        <w:t>物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理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实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验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报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  <w:r w:rsidRPr="00331A90">
        <w:rPr>
          <w:rFonts w:ascii="华文中宋" w:eastAsia="华文中宋" w:hAnsi="华文中宋" w:hint="eastAsia"/>
          <w:b/>
          <w:sz w:val="52"/>
          <w:szCs w:val="52"/>
        </w:rPr>
        <w:t>告</w:t>
      </w:r>
      <w:r>
        <w:rPr>
          <w:rFonts w:ascii="华文中宋" w:eastAsia="华文中宋" w:hAnsi="华文中宋" w:hint="eastAsia"/>
          <w:b/>
          <w:sz w:val="52"/>
          <w:szCs w:val="52"/>
        </w:rPr>
        <w:t xml:space="preserve"> </w:t>
      </w:r>
    </w:p>
    <w:p w14:paraId="40A49127" w14:textId="6EA9BFED" w:rsidR="00BD4F63" w:rsidRDefault="00BD4F63" w:rsidP="00BD4F63">
      <w:pPr>
        <w:ind w:left="360" w:hanging="360"/>
        <w:rPr>
          <w:rFonts w:ascii="华文中宋" w:eastAsia="华文中宋" w:hAnsi="华文中宋"/>
          <w:b/>
          <w:sz w:val="52"/>
          <w:szCs w:val="52"/>
        </w:rPr>
      </w:pPr>
    </w:p>
    <w:p w14:paraId="0134DEB0" w14:textId="77777777" w:rsidR="00022341" w:rsidRDefault="00022341" w:rsidP="00BD4F63">
      <w:pPr>
        <w:ind w:left="360" w:hanging="360"/>
      </w:pPr>
    </w:p>
    <w:p w14:paraId="256A0E34" w14:textId="77777777" w:rsidR="00BD4F63" w:rsidRDefault="00BD4F63" w:rsidP="00BD4F63"/>
    <w:p w14:paraId="70AFAC44" w14:textId="77777777" w:rsidR="00BD4F63" w:rsidRDefault="00BD4F63" w:rsidP="00BD4F63">
      <w:pPr>
        <w:ind w:left="360" w:hanging="360"/>
        <w:jc w:val="center"/>
      </w:pPr>
      <w:r w:rsidRPr="00D15217">
        <w:rPr>
          <w:noProof/>
        </w:rPr>
        <w:drawing>
          <wp:inline distT="0" distB="0" distL="0" distR="0" wp14:anchorId="4E028AA5" wp14:editId="528DB16F">
            <wp:extent cx="1797442" cy="18133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8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61FE" w14:textId="66B86393" w:rsidR="00BD4F63" w:rsidRDefault="00BD4F63" w:rsidP="00BD4F63"/>
    <w:p w14:paraId="4AD0F696" w14:textId="77777777" w:rsidR="00BD4F63" w:rsidRDefault="00BD4F63" w:rsidP="00BD4F63"/>
    <w:p w14:paraId="7FD10A09" w14:textId="4969BC3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班级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50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117B0764" w14:textId="20166806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学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2215012469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</w:t>
      </w:r>
    </w:p>
    <w:p w14:paraId="37D74525" w14:textId="34FE171A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姓名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</w:t>
      </w:r>
      <w:r w:rsidR="004B5809">
        <w:rPr>
          <w:rFonts w:ascii="华文中宋" w:eastAsia="华文中宋" w:hAnsi="华文中宋" w:hint="eastAsia"/>
          <w:b/>
          <w:sz w:val="32"/>
          <w:szCs w:val="32"/>
          <w:u w:val="single"/>
        </w:rPr>
        <w:t>向胤兴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  </w:t>
      </w:r>
    </w:p>
    <w:p w14:paraId="588470A9" w14:textId="12C922FB" w:rsidR="00BD4F63" w:rsidRPr="00E853C0" w:rsidRDefault="00BD4F63" w:rsidP="00BD4F63">
      <w:pPr>
        <w:ind w:firstLineChars="900" w:firstLine="2883"/>
        <w:rPr>
          <w:rFonts w:ascii="华文中宋" w:eastAsia="华文中宋" w:hAnsi="华文中宋"/>
          <w:b/>
          <w:sz w:val="32"/>
          <w:szCs w:val="32"/>
          <w:u w:val="single"/>
        </w:rPr>
      </w:pPr>
      <w:r w:rsidRPr="00E853C0">
        <w:rPr>
          <w:rFonts w:ascii="华文中宋" w:eastAsia="华文中宋" w:hAnsi="华文中宋" w:hint="eastAsia"/>
          <w:b/>
          <w:sz w:val="32"/>
          <w:szCs w:val="32"/>
        </w:rPr>
        <w:t xml:space="preserve">序号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>17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    </w:t>
      </w:r>
      <w:r w:rsidR="004B5809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  <w:r w:rsidRPr="00E853C0">
        <w:rPr>
          <w:rFonts w:ascii="华文中宋" w:eastAsia="华文中宋" w:hAnsi="华文中宋"/>
          <w:b/>
          <w:sz w:val="32"/>
          <w:szCs w:val="32"/>
          <w:u w:val="single"/>
        </w:rPr>
        <w:t xml:space="preserve"> </w:t>
      </w:r>
    </w:p>
    <w:p w14:paraId="6BE2E386" w14:textId="77777777" w:rsidR="00BD4F63" w:rsidRPr="00E853C0" w:rsidRDefault="00BD4F63" w:rsidP="00BD4F63">
      <w:pPr>
        <w:ind w:left="360" w:hanging="360"/>
        <w:rPr>
          <w:rFonts w:ascii="华文中宋" w:eastAsia="华文中宋" w:hAnsi="华文中宋"/>
          <w:b/>
          <w:sz w:val="32"/>
          <w:szCs w:val="32"/>
        </w:rPr>
      </w:pPr>
    </w:p>
    <w:p w14:paraId="7A3F8D9A" w14:textId="3C8C30B0" w:rsidR="00BD4F63" w:rsidRPr="00E853C0" w:rsidRDefault="00BD4F63" w:rsidP="00BD4F63">
      <w:pPr>
        <w:ind w:left="360" w:hanging="360"/>
        <w:jc w:val="center"/>
        <w:rPr>
          <w:rFonts w:ascii="华文中宋" w:eastAsia="华文中宋" w:hAnsi="华文中宋"/>
          <w:b/>
          <w:sz w:val="30"/>
          <w:szCs w:val="30"/>
        </w:rPr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物理实验教学中心</w:t>
      </w:r>
    </w:p>
    <w:p w14:paraId="73284BF2" w14:textId="69349C5D" w:rsidR="00BD4F63" w:rsidRDefault="00DB453D" w:rsidP="00DB453D">
      <w:pPr>
        <w:ind w:left="360" w:hanging="360"/>
        <w:jc w:val="center"/>
      </w:pPr>
      <w:r w:rsidRPr="00E853C0">
        <w:rPr>
          <w:rFonts w:ascii="华文中宋" w:eastAsia="华文中宋" w:hAnsi="华文中宋" w:hint="eastAsia"/>
          <w:b/>
          <w:sz w:val="30"/>
          <w:szCs w:val="30"/>
        </w:rPr>
        <w:t>西安交通大学</w:t>
      </w:r>
      <w:r>
        <w:rPr>
          <w:rFonts w:ascii="华文中宋" w:eastAsia="华文中宋" w:hAnsi="华文中宋" w:hint="eastAsia"/>
          <w:b/>
          <w:sz w:val="30"/>
          <w:szCs w:val="30"/>
        </w:rPr>
        <w:t>物</w:t>
      </w:r>
      <w:r w:rsidRPr="00E853C0">
        <w:rPr>
          <w:rFonts w:ascii="华文中宋" w:eastAsia="华文中宋" w:hAnsi="华文中宋" w:hint="eastAsia"/>
          <w:b/>
          <w:sz w:val="30"/>
          <w:szCs w:val="30"/>
        </w:rPr>
        <w:t>理学院</w:t>
      </w:r>
    </w:p>
    <w:p w14:paraId="5102A704" w14:textId="222AB442" w:rsidR="00F57D40" w:rsidRPr="00F57D40" w:rsidRDefault="00F57D40" w:rsidP="00F57D40">
      <w:pPr>
        <w:pStyle w:val="a8"/>
        <w:ind w:left="431" w:firstLineChars="0" w:firstLine="0"/>
        <w:rPr>
          <w:rFonts w:ascii="黑体" w:eastAsia="黑体" w:hAnsi="黑体"/>
          <w:b/>
          <w:sz w:val="36"/>
          <w:szCs w:val="36"/>
          <w:u w:val="single"/>
        </w:rPr>
      </w:pPr>
      <w:r w:rsidRPr="00570048">
        <w:rPr>
          <w:rFonts w:ascii="黑体" w:eastAsia="黑体" w:hAnsi="黑体" w:hint="eastAsia"/>
          <w:b/>
          <w:sz w:val="36"/>
          <w:szCs w:val="36"/>
        </w:rPr>
        <w:lastRenderedPageBreak/>
        <w:t>实验名称：</w:t>
      </w:r>
      <w:r w:rsidRPr="0057004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 w:rsidR="00860E2A">
        <w:rPr>
          <w:rFonts w:ascii="黑体" w:eastAsia="黑体" w:hAnsi="黑体" w:hint="eastAsia"/>
          <w:b/>
          <w:sz w:val="36"/>
          <w:szCs w:val="36"/>
          <w:u w:val="single"/>
        </w:rPr>
        <w:t>太阳能电池的特性测量</w:t>
      </w:r>
      <w:r w:rsidRPr="00570048">
        <w:rPr>
          <w:rFonts w:ascii="黑体" w:eastAsia="黑体" w:hAnsi="黑体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/>
          <w:sz w:val="36"/>
          <w:szCs w:val="36"/>
          <w:u w:val="single"/>
        </w:rPr>
        <w:t xml:space="preserve">   </w:t>
      </w:r>
    </w:p>
    <w:p w14:paraId="238CC2E3" w14:textId="32A57B44" w:rsidR="00F57D40" w:rsidRPr="00F57D40" w:rsidRDefault="00F57D40" w:rsidP="00F57D40">
      <w:pPr>
        <w:pStyle w:val="a8"/>
        <w:ind w:left="431" w:firstLineChars="0" w:firstLine="0"/>
        <w:rPr>
          <w:rFonts w:ascii="黑体" w:eastAsia="黑体" w:hAnsi="黑体"/>
          <w:b/>
          <w:sz w:val="32"/>
          <w:szCs w:val="32"/>
          <w:u w:val="single"/>
        </w:rPr>
      </w:pPr>
      <w:r w:rsidRPr="00570048">
        <w:rPr>
          <w:rFonts w:ascii="黑体" w:eastAsia="黑体" w:hAnsi="黑体" w:hint="eastAsia"/>
          <w:b/>
          <w:sz w:val="32"/>
          <w:szCs w:val="32"/>
        </w:rPr>
        <w:t>实验日期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="004B5809">
        <w:rPr>
          <w:rFonts w:ascii="黑体" w:eastAsia="黑体" w:hAnsi="黑体"/>
          <w:b/>
          <w:sz w:val="32"/>
          <w:szCs w:val="32"/>
          <w:u w:val="single"/>
        </w:rPr>
        <w:t>10.</w:t>
      </w:r>
      <w:r w:rsidR="00860E2A">
        <w:rPr>
          <w:rFonts w:ascii="黑体" w:eastAsia="黑体" w:hAnsi="黑体"/>
          <w:b/>
          <w:sz w:val="32"/>
          <w:szCs w:val="32"/>
          <w:u w:val="single"/>
        </w:rPr>
        <w:t>31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</w:rPr>
        <w:t xml:space="preserve">             </w:t>
      </w:r>
      <w:r>
        <w:rPr>
          <w:rFonts w:ascii="黑体" w:eastAsia="黑体" w:hAnsi="黑体" w:hint="eastAsia"/>
          <w:b/>
          <w:sz w:val="32"/>
          <w:szCs w:val="32"/>
        </w:rPr>
        <w:t>指导</w:t>
      </w:r>
      <w:r w:rsidRPr="00570048">
        <w:rPr>
          <w:rFonts w:ascii="黑体" w:eastAsia="黑体" w:hAnsi="黑体" w:hint="eastAsia"/>
          <w:b/>
          <w:sz w:val="32"/>
          <w:szCs w:val="32"/>
        </w:rPr>
        <w:t>教师</w:t>
      </w:r>
      <w:r w:rsidRPr="0057004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Pr="00570048">
        <w:rPr>
          <w:rFonts w:ascii="黑体" w:eastAsia="黑体" w:hAnsi="黑体"/>
          <w:b/>
          <w:sz w:val="32"/>
          <w:szCs w:val="32"/>
          <w:u w:val="single"/>
        </w:rPr>
        <w:t xml:space="preserve">        </w:t>
      </w:r>
    </w:p>
    <w:p w14:paraId="6704D411" w14:textId="77777777" w:rsidR="004B5809" w:rsidRPr="00CC642B" w:rsidRDefault="00F57D40" w:rsidP="004B5809">
      <w:pPr>
        <w:pStyle w:val="a8"/>
        <w:numPr>
          <w:ilvl w:val="0"/>
          <w:numId w:val="9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CC642B">
        <w:rPr>
          <w:rFonts w:ascii="黑体" w:eastAsia="黑体" w:hAnsi="黑体" w:hint="eastAsia"/>
          <w:b/>
          <w:sz w:val="32"/>
          <w:szCs w:val="32"/>
        </w:rPr>
        <w:t>实验目的</w:t>
      </w:r>
    </w:p>
    <w:p w14:paraId="242620EE" w14:textId="0270C9BC" w:rsidR="00F57D40" w:rsidRPr="00CC642B" w:rsidRDefault="00860E2A" w:rsidP="004F2715">
      <w:pPr>
        <w:rPr>
          <w:b/>
          <w:sz w:val="28"/>
          <w:szCs w:val="28"/>
        </w:rPr>
      </w:pPr>
      <w:r w:rsidRPr="00CC642B">
        <w:rPr>
          <w:rFonts w:hint="eastAsia"/>
          <w:b/>
          <w:sz w:val="28"/>
          <w:szCs w:val="28"/>
        </w:rPr>
        <w:t>测量不同照度下太阳能电池的伏安特性、开路电压</w:t>
      </w:r>
      <w:r w:rsidRPr="00CC642B">
        <w:rPr>
          <w:b/>
          <w:sz w:val="28"/>
          <w:szCs w:val="28"/>
        </w:rPr>
        <w:t>U0</w:t>
      </w:r>
      <w:r w:rsidRPr="00CC642B">
        <w:rPr>
          <w:rFonts w:hint="eastAsia"/>
          <w:b/>
          <w:sz w:val="28"/>
          <w:szCs w:val="28"/>
        </w:rPr>
        <w:t>和短路电流</w:t>
      </w:r>
      <w:r w:rsidRPr="00CC642B">
        <w:rPr>
          <w:b/>
          <w:sz w:val="28"/>
          <w:szCs w:val="28"/>
        </w:rPr>
        <w:t>Is</w:t>
      </w:r>
    </w:p>
    <w:p w14:paraId="3BF7DFD4" w14:textId="6A9D7951" w:rsidR="00CC642B" w:rsidRPr="00CC642B" w:rsidRDefault="00CC642B" w:rsidP="004F2715">
      <w:pPr>
        <w:rPr>
          <w:rFonts w:ascii="黑体" w:eastAsia="黑体" w:hAnsi="黑体"/>
          <w:b/>
          <w:sz w:val="28"/>
          <w:szCs w:val="28"/>
        </w:rPr>
      </w:pPr>
      <w:r w:rsidRPr="00CC642B">
        <w:rPr>
          <w:rFonts w:hint="eastAsia"/>
          <w:b/>
          <w:sz w:val="28"/>
          <w:szCs w:val="28"/>
        </w:rPr>
        <w:t>研究太阳能电池的特性，以便在生产生活中提高太阳能电池效率</w:t>
      </w:r>
    </w:p>
    <w:p w14:paraId="28B60FEE" w14:textId="6BA15425" w:rsidR="004F2715" w:rsidRPr="00CC642B" w:rsidRDefault="00A87517" w:rsidP="00A87517">
      <w:pPr>
        <w:rPr>
          <w:rFonts w:ascii="黑体" w:eastAsia="黑体" w:hAnsi="黑体"/>
          <w:b/>
          <w:sz w:val="32"/>
          <w:szCs w:val="32"/>
        </w:rPr>
      </w:pPr>
      <w:r w:rsidRPr="00CC642B">
        <w:rPr>
          <w:rFonts w:ascii="黑体" w:eastAsia="黑体" w:hAnsi="黑体" w:hint="eastAsia"/>
          <w:b/>
          <w:sz w:val="32"/>
          <w:szCs w:val="32"/>
        </w:rPr>
        <w:t>二、</w:t>
      </w:r>
      <w:r w:rsidR="00C95EB1" w:rsidRPr="00CC642B">
        <w:rPr>
          <w:rFonts w:ascii="黑体" w:eastAsia="黑体" w:hAnsi="黑体" w:hint="eastAsia"/>
          <w:b/>
          <w:sz w:val="32"/>
          <w:szCs w:val="32"/>
        </w:rPr>
        <w:t>实验仪器与实验方法</w:t>
      </w:r>
    </w:p>
    <w:p w14:paraId="35C420FF" w14:textId="77777777" w:rsidR="00CC642B" w:rsidRPr="00CC642B" w:rsidRDefault="00CC642B" w:rsidP="00CC642B">
      <w:pPr>
        <w:autoSpaceDE w:val="0"/>
        <w:autoSpaceDN w:val="0"/>
        <w:adjustRightInd w:val="0"/>
        <w:snapToGrid w:val="0"/>
        <w:spacing w:beforeLines="50" w:before="156" w:afterLines="50" w:after="156" w:line="288" w:lineRule="auto"/>
        <w:jc w:val="left"/>
        <w:outlineLvl w:val="0"/>
        <w:rPr>
          <w:rFonts w:eastAsiaTheme="majorEastAsia" w:cs="宋体"/>
          <w:b/>
          <w:kern w:val="44"/>
          <w:sz w:val="28"/>
          <w:szCs w:val="28"/>
        </w:rPr>
      </w:pPr>
      <w:r w:rsidRPr="00CC642B">
        <w:rPr>
          <w:rFonts w:eastAsiaTheme="majorEastAsia" w:cs="宋体" w:hint="eastAsia"/>
          <w:b/>
          <w:kern w:val="44"/>
          <w:sz w:val="28"/>
          <w:szCs w:val="28"/>
        </w:rPr>
        <w:t>实验仪器</w:t>
      </w:r>
    </w:p>
    <w:p w14:paraId="4032944E" w14:textId="2B860FD5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太阳能电池实验装置包括：太阳能电池两块、插件板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>(A4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大小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>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、万用表两块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>(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附带表笔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>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、卤素灯、电压范围为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>2~12V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的稳压源。</w:t>
      </w:r>
    </w:p>
    <w:p w14:paraId="511A3A17" w14:textId="7C8A70CE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实验方法</w:t>
      </w:r>
    </w:p>
    <w:p w14:paraId="06907433" w14:textId="77777777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/>
          <w:b/>
          <w:sz w:val="28"/>
          <w:szCs w:val="28"/>
        </w:rPr>
        <w:t>(1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通过对太阳能电池基本特性的测量，了解和掌握它的特性和有关的测量方法。</w:t>
      </w:r>
      <w:r w:rsidRPr="00CC642B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</w:p>
    <w:p w14:paraId="6EC68E95" w14:textId="6D5335C5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/>
          <w:b/>
          <w:sz w:val="28"/>
          <w:szCs w:val="28"/>
        </w:rPr>
        <w:t>(2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测量不同照度下太阳能电池的伏安特性、开路电压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50FA533E" wp14:editId="48D34D8F">
            <wp:extent cx="172085" cy="2197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和短路电流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E58581A" wp14:editId="1A55B272">
            <wp:extent cx="106680" cy="219710"/>
            <wp:effectExtent l="0" t="0" r="762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。</w:t>
      </w:r>
    </w:p>
    <w:p w14:paraId="5258E3F6" w14:textId="7FD2BC35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/>
          <w:b/>
          <w:sz w:val="28"/>
          <w:szCs w:val="28"/>
        </w:rPr>
        <w:t>(3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在不同照度下，测定太阳能电池的输出功率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0E38AA7A" wp14:editId="557EE2E1">
            <wp:extent cx="83185" cy="219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和负载电阻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2EF0B34F" wp14:editId="37B40999">
            <wp:extent cx="95250" cy="2197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的函数关系。</w:t>
      </w:r>
    </w:p>
    <w:p w14:paraId="372E3BB2" w14:textId="508EDE5F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sz w:val="28"/>
          <w:szCs w:val="28"/>
        </w:rPr>
      </w:pPr>
      <w:r w:rsidRPr="00CC642B">
        <w:rPr>
          <w:rFonts w:ascii="Times New Roman" w:eastAsia="宋体" w:hAnsi="Times New Roman" w:cs="Times New Roman"/>
          <w:b/>
          <w:sz w:val="28"/>
          <w:szCs w:val="28"/>
        </w:rPr>
        <w:t>(4)</w:t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确定太阳能电池的最大输出功率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631B9EE3" wp14:editId="56C7F856">
            <wp:extent cx="297180" cy="219710"/>
            <wp:effectExtent l="0" t="0" r="762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以及相应的负载电阻</w:t>
      </w:r>
      <w:r w:rsidRPr="00CC642B">
        <w:rPr>
          <w:rFonts w:ascii="Times New Roman" w:eastAsia="宋体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 wp14:anchorId="35AB455B" wp14:editId="3D08F616">
            <wp:extent cx="326390" cy="219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642B">
        <w:rPr>
          <w:rFonts w:ascii="Times New Roman" w:eastAsia="宋体" w:hAnsi="Times New Roman" w:cs="Times New Roman" w:hint="eastAsia"/>
          <w:b/>
          <w:sz w:val="28"/>
          <w:szCs w:val="28"/>
        </w:rPr>
        <w:t>和填充因数</w:t>
      </w:r>
    </w:p>
    <w:p w14:paraId="6616781C" w14:textId="77777777" w:rsidR="00CC642B" w:rsidRPr="00CC642B" w:rsidRDefault="00CC642B" w:rsidP="00CC642B">
      <w:pPr>
        <w:autoSpaceDE w:val="0"/>
        <w:autoSpaceDN w:val="0"/>
        <w:adjustRightInd w:val="0"/>
        <w:snapToGrid w:val="0"/>
        <w:spacing w:line="288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EE6B0B" w14:textId="77777777" w:rsidR="00F57D40" w:rsidRPr="00CC642B" w:rsidRDefault="00F57D40" w:rsidP="004F2715">
      <w:pPr>
        <w:rPr>
          <w:rFonts w:ascii="黑体" w:eastAsia="黑体" w:hAnsi="黑体"/>
          <w:b/>
          <w:sz w:val="36"/>
          <w:szCs w:val="36"/>
        </w:rPr>
      </w:pPr>
    </w:p>
    <w:p w14:paraId="3F738B0E" w14:textId="6AE505E8" w:rsidR="00CC642B" w:rsidRDefault="00C95EB1" w:rsidP="00CC642B">
      <w:pPr>
        <w:pStyle w:val="a8"/>
        <w:numPr>
          <w:ilvl w:val="0"/>
          <w:numId w:val="10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CC642B">
        <w:rPr>
          <w:rFonts w:ascii="黑体" w:eastAsia="黑体" w:hAnsi="黑体" w:hint="eastAsia"/>
          <w:b/>
          <w:sz w:val="32"/>
          <w:szCs w:val="32"/>
        </w:rPr>
        <w:t>测量内容及数据处理</w:t>
      </w:r>
    </w:p>
    <w:p w14:paraId="6F209435" w14:textId="63EEFBE9" w:rsidR="001376FC" w:rsidRPr="001376FC" w:rsidRDefault="001376FC" w:rsidP="001376FC">
      <w:pPr>
        <w:ind w:left="720"/>
        <w:rPr>
          <w:rFonts w:ascii="黑体" w:eastAsia="黑体" w:hAnsi="黑体"/>
          <w:b/>
          <w:sz w:val="32"/>
          <w:szCs w:val="32"/>
        </w:rPr>
      </w:pPr>
      <w:r>
        <w:rPr>
          <w:rFonts w:ascii="微软雅黑" w:eastAsia="微软雅黑" w:hAnsi="微软雅黑" w:cs="微软雅黑"/>
          <w:szCs w:val="21"/>
        </w:rPr>
        <w:t> Is=45mA;Uo(V)=2.05</w:t>
      </w:r>
    </w:p>
    <w:p w14:paraId="69A93916" w14:textId="7BBB2DFD" w:rsidR="00C95EB1" w:rsidRDefault="00C95EB1" w:rsidP="006319E1">
      <w:pPr>
        <w:rPr>
          <w:rFonts w:ascii="宋体" w:eastAsia="宋体" w:hAnsi="宋体"/>
        </w:rPr>
      </w:pPr>
    </w:p>
    <w:tbl>
      <w:tblPr>
        <w:tblW w:w="10096" w:type="dxa"/>
        <w:tblInd w:w="-1810" w:type="dxa"/>
        <w:tblLook w:val="04A0" w:firstRow="1" w:lastRow="0" w:firstColumn="1" w:lastColumn="0" w:noHBand="0" w:noVBand="1"/>
      </w:tblPr>
      <w:tblGrid>
        <w:gridCol w:w="523"/>
        <w:gridCol w:w="481"/>
        <w:gridCol w:w="481"/>
        <w:gridCol w:w="420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C642B" w:rsidRPr="00CC642B" w14:paraId="791EAA58" w14:textId="77777777" w:rsidTr="00767FAA">
        <w:trPr>
          <w:trHeight w:val="1332"/>
        </w:trPr>
        <w:tc>
          <w:tcPr>
            <w:tcW w:w="5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572A7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I/mA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805224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8019C3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D3E02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4BD62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6415D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A6103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C8587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99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F74C5D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75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3951EA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3.38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087ECF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.32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F5AE5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9.29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2DB24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7.42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1CCE2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.75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1E1DF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25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6F639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91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4D96A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61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99D1C0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81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106BF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.77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0BE6C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.84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A17BFF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57</w:t>
            </w:r>
          </w:p>
        </w:tc>
      </w:tr>
      <w:tr w:rsidR="00CC642B" w:rsidRPr="00CC642B" w14:paraId="654EBED8" w14:textId="77777777" w:rsidTr="00767FAA">
        <w:trPr>
          <w:trHeight w:val="902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79E177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/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CB507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DBEFC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8B793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B71D55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ED2F9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480C2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07DD0A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B76F13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52CE658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8DB1E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EE1BDF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AFFBA7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55EDA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8A7A5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584BD5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617D7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181A0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AC1EF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2BE290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9F6E1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7</w:t>
            </w:r>
          </w:p>
        </w:tc>
      </w:tr>
      <w:tr w:rsidR="00CC642B" w:rsidRPr="00CC642B" w14:paraId="3B27A044" w14:textId="77777777" w:rsidTr="00767FAA">
        <w:trPr>
          <w:trHeight w:val="1332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FC4C8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/Ω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1155CD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15632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88B1A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14CE4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3B505D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86EB4F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FE0247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AA29B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0E6B9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41E56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0A9C0D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116D53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9BD16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BC7A57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AE1813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DE5AC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4D883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70875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7051D20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3B2C8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CC642B" w:rsidRPr="00CC642B" w14:paraId="19DE451E" w14:textId="77777777" w:rsidTr="00767FAA">
        <w:trPr>
          <w:trHeight w:val="1332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3C2226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/m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F6F6A6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613F67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.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CA516C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A2719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.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EC1056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.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3B775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2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5E95CE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8.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A5DF1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4.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6BA135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146F2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3.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F82F04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1.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3060C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8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FC9DB6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6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3B2189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4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827D7B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1.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14A310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8.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C06C4F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9.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080831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32EEC16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23C8E2" w14:textId="77777777" w:rsidR="00CC642B" w:rsidRPr="00CC642B" w:rsidRDefault="00CC642B" w:rsidP="00CC642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CC642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95</w:t>
            </w:r>
          </w:p>
        </w:tc>
      </w:tr>
    </w:tbl>
    <w:p w14:paraId="584728AB" w14:textId="79514346" w:rsidR="00F57D40" w:rsidRDefault="00767FAA" w:rsidP="00F57D40">
      <w:pPr>
        <w:rPr>
          <w:rFonts w:ascii="黑体" w:eastAsia="黑体" w:hAnsi="黑体"/>
          <w:b/>
          <w:sz w:val="36"/>
          <w:szCs w:val="36"/>
        </w:rPr>
      </w:pPr>
      <w:r>
        <w:rPr>
          <w:rFonts w:ascii="微软雅黑" w:eastAsia="微软雅黑" w:hAnsi="微软雅黑" w:cs="微软雅黑"/>
          <w:szCs w:val="21"/>
        </w:rPr>
        <w:t>Is=35mA;Uo(V)=2.03</w:t>
      </w:r>
    </w:p>
    <w:tbl>
      <w:tblPr>
        <w:tblW w:w="10096" w:type="dxa"/>
        <w:tblInd w:w="-1810" w:type="dxa"/>
        <w:tblLook w:val="04A0" w:firstRow="1" w:lastRow="0" w:firstColumn="1" w:lastColumn="0" w:noHBand="0" w:noVBand="1"/>
      </w:tblPr>
      <w:tblGrid>
        <w:gridCol w:w="523"/>
        <w:gridCol w:w="481"/>
        <w:gridCol w:w="481"/>
        <w:gridCol w:w="420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376FC" w:rsidRPr="001376FC" w14:paraId="597D4F8E" w14:textId="77777777" w:rsidTr="00767FAA">
        <w:trPr>
          <w:trHeight w:val="330"/>
        </w:trPr>
        <w:tc>
          <w:tcPr>
            <w:tcW w:w="5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802B5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0B7CC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BDAAE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52B2B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9E1F6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28340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1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60901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8487E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5E0A6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C2ADD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9424C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5433B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452027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35BED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E7F52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B3F2D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7711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D899E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94B28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925BD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8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DADDD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1376FC" w:rsidRPr="001376FC" w14:paraId="1D664F3C" w14:textId="77777777" w:rsidTr="00767FAA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61DB3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/m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24BF8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D3738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030C2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AF7254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5D726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FAA4F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96B55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B8049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94755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3.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6545D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.3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3549C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9.2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5B6CA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7.4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64CA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.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AAAD4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2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C54D9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9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3F3FF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6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8524D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8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EE43F7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.7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6300B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.8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1F149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57</w:t>
            </w:r>
          </w:p>
        </w:tc>
      </w:tr>
      <w:tr w:rsidR="001376FC" w:rsidRPr="001376FC" w14:paraId="43FD3654" w14:textId="77777777" w:rsidTr="00767FAA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FA6AD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U/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E297B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E35C5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5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5B328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2AF321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621D1F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816F6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9C0F3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FFDB4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8B7AF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F9700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4AD67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136A7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BE8A7D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7B643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C0FAC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D61B23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FE762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07299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D2FF3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94A7F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7</w:t>
            </w:r>
          </w:p>
        </w:tc>
      </w:tr>
      <w:tr w:rsidR="001376FC" w:rsidRPr="001376FC" w14:paraId="21F4287E" w14:textId="77777777" w:rsidTr="00767FAA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1A0EC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/Ω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B6C9F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6E7CA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B17C9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05B03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45A4B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CBE00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5F7D6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5AF69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B2E9B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BC792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7FBF8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E478E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FE863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6EC49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78B6F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0EE61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9EA09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3842B6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81169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4D279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</w:tr>
      <w:tr w:rsidR="001376FC" w:rsidRPr="001376FC" w14:paraId="2BF6C8B3" w14:textId="77777777" w:rsidTr="00767FAA">
        <w:trPr>
          <w:trHeight w:val="330"/>
        </w:trPr>
        <w:tc>
          <w:tcPr>
            <w:tcW w:w="52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C2277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/mW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6FE05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2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FE054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.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1C696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4055A2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.6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5F948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6.7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D1F88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2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37313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8.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673E2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4.3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C93D9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4C531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3.9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41BC07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1.4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B46B4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8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8463E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6.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F957F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4.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B1017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1.9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91FE6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8.2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DAB7B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9.9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C808E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8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0A830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3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524A3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95</w:t>
            </w:r>
          </w:p>
        </w:tc>
      </w:tr>
    </w:tbl>
    <w:p w14:paraId="38C025BB" w14:textId="6D89A1BC" w:rsidR="001376FC" w:rsidRDefault="00767FAA" w:rsidP="00F57D40">
      <w:pPr>
        <w:rPr>
          <w:rFonts w:ascii="黑体" w:eastAsia="黑体" w:hAnsi="黑体"/>
          <w:b/>
          <w:sz w:val="36"/>
          <w:szCs w:val="36"/>
        </w:rPr>
      </w:pPr>
      <w:r>
        <w:rPr>
          <w:rFonts w:ascii="微软雅黑" w:eastAsia="微软雅黑" w:hAnsi="微软雅黑" w:cs="微软雅黑"/>
          <w:szCs w:val="21"/>
        </w:rPr>
        <w:t> Is=25mA;Uo(V)=1.98</w:t>
      </w:r>
    </w:p>
    <w:tbl>
      <w:tblPr>
        <w:tblW w:w="10096" w:type="dxa"/>
        <w:tblInd w:w="-1810" w:type="dxa"/>
        <w:tblLook w:val="04A0" w:firstRow="1" w:lastRow="0" w:firstColumn="1" w:lastColumn="0" w:noHBand="0" w:noVBand="1"/>
      </w:tblPr>
      <w:tblGrid>
        <w:gridCol w:w="529"/>
        <w:gridCol w:w="425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26"/>
        <w:gridCol w:w="426"/>
      </w:tblGrid>
      <w:tr w:rsidR="001376FC" w:rsidRPr="001376FC" w14:paraId="6334C09B" w14:textId="77777777" w:rsidTr="00767FAA">
        <w:trPr>
          <w:trHeight w:val="330"/>
        </w:trPr>
        <w:tc>
          <w:tcPr>
            <w:tcW w:w="5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FCD10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42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EAE3C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3085D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8C107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61041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6E5E1A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0ECFF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4BDED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B1925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348B79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B8632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C1226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5131E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F3D05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8BA1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B0F91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51484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4F23A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48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17EFF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5EEF2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42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09FCD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1376FC" w:rsidRPr="001376FC" w14:paraId="2DF5E3ED" w14:textId="77777777" w:rsidTr="00767FAA">
        <w:trPr>
          <w:trHeight w:val="33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CDDC9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/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99558D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7EEA6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CF4572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BF464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9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F91CD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9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D348C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4.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9BE5B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.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C96FA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6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CC69F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1.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096FC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5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124A1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.5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B00BB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.6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BD9B3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.8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F9120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1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35907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F379E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.4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992D0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.6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61144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548EA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.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F0D3B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.54</w:t>
            </w:r>
          </w:p>
        </w:tc>
      </w:tr>
      <w:tr w:rsidR="001376FC" w:rsidRPr="001376FC" w14:paraId="5CC59AA3" w14:textId="77777777" w:rsidTr="00767FAA">
        <w:trPr>
          <w:trHeight w:val="33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35BE8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/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1DB538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620400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4437A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182B6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3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45120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D1CF6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0E0D5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23810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1AB40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678C8F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2C1B2B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F22FA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1A3E2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D04CD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21B88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B1627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1A80D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CE62D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B2DA0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763050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95</w:t>
            </w:r>
          </w:p>
        </w:tc>
      </w:tr>
      <w:tr w:rsidR="001376FC" w:rsidRPr="001376FC" w14:paraId="71FE4650" w14:textId="77777777" w:rsidTr="00767FAA">
        <w:trPr>
          <w:trHeight w:val="33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CA540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R/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06713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31978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78E11D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05061F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6CB254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62323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2D684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05849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BD76A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7E4CB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A521D7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402F6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6824F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5FE73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034D7C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46E81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942FC1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CF007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51887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EDB9D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0</w:t>
            </w:r>
          </w:p>
        </w:tc>
      </w:tr>
      <w:tr w:rsidR="001376FC" w:rsidRPr="001376FC" w14:paraId="1BE7E0A4" w14:textId="77777777" w:rsidTr="00767FAA">
        <w:trPr>
          <w:trHeight w:val="330"/>
        </w:trPr>
        <w:tc>
          <w:tcPr>
            <w:tcW w:w="52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DC5E8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/m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B23377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1287B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.7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ED9B5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.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C6D88A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3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219C3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.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736A9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9.1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3CDC11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9.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75176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8.3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20E821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7.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A05E8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5.7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573C2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4.4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AB9F9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3.1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15AA7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1.9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39457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7.6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2A9C7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9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C1E1A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.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FA2AF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5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4E3BA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.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352BF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.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7AD91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9</w:t>
            </w:r>
          </w:p>
        </w:tc>
      </w:tr>
    </w:tbl>
    <w:p w14:paraId="7AF70C56" w14:textId="080B60C7" w:rsidR="0001201E" w:rsidRDefault="00767FAA" w:rsidP="00F57D40">
      <w:pPr>
        <w:rPr>
          <w:rFonts w:ascii="黑体" w:eastAsia="黑体" w:hAnsi="黑体"/>
          <w:b/>
          <w:sz w:val="36"/>
          <w:szCs w:val="36"/>
        </w:rPr>
      </w:pPr>
      <w:r>
        <w:rPr>
          <w:rFonts w:ascii="微软雅黑" w:eastAsia="微软雅黑" w:hAnsi="微软雅黑" w:cs="微软雅黑"/>
          <w:szCs w:val="21"/>
        </w:rPr>
        <w:t> Is=15mA;Uo(V)=1.91</w:t>
      </w:r>
    </w:p>
    <w:tbl>
      <w:tblPr>
        <w:tblW w:w="9639" w:type="dxa"/>
        <w:tblInd w:w="-1810" w:type="dxa"/>
        <w:tblLook w:val="04A0" w:firstRow="1" w:lastRow="0" w:firstColumn="1" w:lastColumn="0" w:noHBand="0" w:noVBand="1"/>
      </w:tblPr>
      <w:tblGrid>
        <w:gridCol w:w="550"/>
        <w:gridCol w:w="439"/>
        <w:gridCol w:w="439"/>
        <w:gridCol w:w="505"/>
        <w:gridCol w:w="505"/>
        <w:gridCol w:w="374"/>
        <w:gridCol w:w="505"/>
        <w:gridCol w:w="505"/>
        <w:gridCol w:w="505"/>
        <w:gridCol w:w="505"/>
        <w:gridCol w:w="439"/>
        <w:gridCol w:w="505"/>
        <w:gridCol w:w="505"/>
        <w:gridCol w:w="505"/>
        <w:gridCol w:w="505"/>
        <w:gridCol w:w="505"/>
        <w:gridCol w:w="505"/>
        <w:gridCol w:w="439"/>
        <w:gridCol w:w="439"/>
        <w:gridCol w:w="439"/>
        <w:gridCol w:w="478"/>
      </w:tblGrid>
      <w:tr w:rsidR="001376FC" w:rsidRPr="001376FC" w14:paraId="5EBF1003" w14:textId="77777777" w:rsidTr="001376FC">
        <w:trPr>
          <w:trHeight w:val="330"/>
        </w:trPr>
        <w:tc>
          <w:tcPr>
            <w:tcW w:w="9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A754E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371C10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079EA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55D8C4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DC9C4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6400A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79A44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9F94E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1F3CD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6E4B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44822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42249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8218C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2FC9FF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91D0A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FF3FB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3AF75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42E90A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6F3EC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69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C89E1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A6639A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1376FC" w:rsidRPr="001376FC" w14:paraId="3814D1BC" w14:textId="77777777" w:rsidTr="001376FC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D63A7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I/m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8D352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3DF2A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932C2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11268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0003E3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5FCC2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26C30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15213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A6FE0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6B8F2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60CC9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95F13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4.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53601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3.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79AF4B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.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AA71C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.9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DB0D8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A3872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.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85C8F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.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7AF8E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.3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AC967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8</w:t>
            </w:r>
          </w:p>
        </w:tc>
      </w:tr>
      <w:tr w:rsidR="001376FC" w:rsidRPr="001376FC" w14:paraId="02F96C80" w14:textId="77777777" w:rsidTr="001376FC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BEDAD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U/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DF014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4145C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A1ED19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B5B4FB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90E12B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F1049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84B113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DF5EF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E4A0AB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8A973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4D775B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CACBF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6FE785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5BD71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D5717E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3D83A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FF0DCC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53D90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BA984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70730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.89</w:t>
            </w:r>
          </w:p>
        </w:tc>
      </w:tr>
      <w:tr w:rsidR="001376FC" w:rsidRPr="001376FC" w14:paraId="76986F1D" w14:textId="77777777" w:rsidTr="001376FC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C40A4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/Ω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CCAD38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C20F5E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87347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8F4183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50BF4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C7F35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CE5E6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08E93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E8B61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69F07D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DFCC1D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4A401F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EBF31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D9801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13B7D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67F8F0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9E47D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38116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014D2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FF9A0B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00</w:t>
            </w:r>
          </w:p>
        </w:tc>
      </w:tr>
      <w:tr w:rsidR="001376FC" w:rsidRPr="001376FC" w14:paraId="0B0E18FB" w14:textId="77777777" w:rsidTr="001376FC">
        <w:trPr>
          <w:trHeight w:val="330"/>
        </w:trPr>
        <w:tc>
          <w:tcPr>
            <w:tcW w:w="93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EBA06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P/mW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7636D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.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2377C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.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FB6EFD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1B460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5A1C0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F2668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.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541A0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.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77D90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1.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FCDFB3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2B822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C2D518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.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19DCB2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.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D87CE4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2.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01EA6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9.9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89BB5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0E40D1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.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D6C5B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8.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6C6E6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.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BD331B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.4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02809D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.98</w:t>
            </w:r>
          </w:p>
        </w:tc>
      </w:tr>
    </w:tbl>
    <w:p w14:paraId="7D961164" w14:textId="5C5906E3" w:rsidR="00F57D40" w:rsidRDefault="00F57D40" w:rsidP="00F57D40">
      <w:pPr>
        <w:rPr>
          <w:rFonts w:ascii="黑体" w:eastAsia="黑体" w:hAnsi="黑体"/>
          <w:b/>
          <w:sz w:val="36"/>
          <w:szCs w:val="36"/>
        </w:rPr>
      </w:pPr>
    </w:p>
    <w:tbl>
      <w:tblPr>
        <w:tblW w:w="5100" w:type="dxa"/>
        <w:tblLook w:val="04A0" w:firstRow="1" w:lastRow="0" w:firstColumn="1" w:lastColumn="0" w:noHBand="0" w:noVBand="1"/>
      </w:tblPr>
      <w:tblGrid>
        <w:gridCol w:w="1176"/>
        <w:gridCol w:w="981"/>
        <w:gridCol w:w="981"/>
        <w:gridCol w:w="981"/>
        <w:gridCol w:w="981"/>
      </w:tblGrid>
      <w:tr w:rsidR="001376FC" w:rsidRPr="001376FC" w14:paraId="6B917641" w14:textId="77777777" w:rsidTr="001376FC">
        <w:trPr>
          <w:trHeight w:val="653"/>
        </w:trPr>
        <w:tc>
          <w:tcPr>
            <w:tcW w:w="10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46C2FD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测量值/组数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B34F2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EFA27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399F2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102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9A894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四组</w:t>
            </w:r>
          </w:p>
        </w:tc>
      </w:tr>
      <w:tr w:rsidR="001376FC" w:rsidRPr="001376FC" w14:paraId="32CA2BDB" w14:textId="77777777" w:rsidTr="001376FC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672996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max/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7476D0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FFED45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24F21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67FFB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</w:tr>
      <w:tr w:rsidR="001376FC" w:rsidRPr="001376FC" w14:paraId="2EB1FA6A" w14:textId="77777777" w:rsidTr="001376FC">
        <w:trPr>
          <w:trHeight w:val="330"/>
        </w:trPr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1014D9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i/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0B972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5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B30E43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7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36D84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9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41542D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27.3</w:t>
            </w:r>
          </w:p>
        </w:tc>
      </w:tr>
      <w:tr w:rsidR="001376FC" w:rsidRPr="001376FC" w14:paraId="73F97F03" w14:textId="77777777" w:rsidTr="001376FC">
        <w:trPr>
          <w:trHeight w:val="653"/>
        </w:trPr>
        <w:tc>
          <w:tcPr>
            <w:tcW w:w="10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CE072D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Rmax/R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9A2CD7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B137F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ABC70C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8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A3FFDD4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639</w:t>
            </w:r>
          </w:p>
        </w:tc>
      </w:tr>
    </w:tbl>
    <w:p w14:paraId="5E6A0868" w14:textId="43A7073B" w:rsidR="001376FC" w:rsidRDefault="001376FC" w:rsidP="00F57D40">
      <w:pPr>
        <w:rPr>
          <w:rFonts w:ascii="黑体" w:eastAsia="黑体" w:hAnsi="黑体"/>
          <w:b/>
          <w:sz w:val="36"/>
          <w:szCs w:val="36"/>
        </w:rPr>
      </w:pPr>
    </w:p>
    <w:tbl>
      <w:tblPr>
        <w:tblW w:w="5820" w:type="dxa"/>
        <w:tblLook w:val="04A0" w:firstRow="1" w:lastRow="0" w:firstColumn="1" w:lastColumn="0" w:noHBand="0" w:noVBand="1"/>
      </w:tblPr>
      <w:tblGrid>
        <w:gridCol w:w="2049"/>
        <w:gridCol w:w="837"/>
        <w:gridCol w:w="978"/>
        <w:gridCol w:w="978"/>
        <w:gridCol w:w="978"/>
      </w:tblGrid>
      <w:tr w:rsidR="001376FC" w:rsidRPr="001376FC" w14:paraId="0EBF48F4" w14:textId="77777777" w:rsidTr="009801E9">
        <w:trPr>
          <w:trHeight w:val="653"/>
        </w:trPr>
        <w:tc>
          <w:tcPr>
            <w:tcW w:w="20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E8495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测量值/组数</w:t>
            </w:r>
          </w:p>
        </w:tc>
        <w:tc>
          <w:tcPr>
            <w:tcW w:w="837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25258DB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一组</w:t>
            </w:r>
          </w:p>
        </w:tc>
        <w:tc>
          <w:tcPr>
            <w:tcW w:w="9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C27C9FC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二组</w:t>
            </w:r>
          </w:p>
        </w:tc>
        <w:tc>
          <w:tcPr>
            <w:tcW w:w="9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D7CAF4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三组</w:t>
            </w:r>
          </w:p>
        </w:tc>
        <w:tc>
          <w:tcPr>
            <w:tcW w:w="97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35CEB6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第四组</w:t>
            </w:r>
          </w:p>
        </w:tc>
      </w:tr>
      <w:tr w:rsidR="001376FC" w:rsidRPr="001376FC" w14:paraId="486F5239" w14:textId="77777777" w:rsidTr="009801E9">
        <w:trPr>
          <w:trHeight w:val="653"/>
        </w:trPr>
        <w:tc>
          <w:tcPr>
            <w:tcW w:w="204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B5E6226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Pmax/m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EE83DC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1.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E9692F9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55.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1911D3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9.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71AC11E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3.25</w:t>
            </w:r>
          </w:p>
        </w:tc>
      </w:tr>
      <w:tr w:rsidR="001376FC" w:rsidRPr="001376FC" w14:paraId="34709EB2" w14:textId="77777777" w:rsidTr="009801E9">
        <w:trPr>
          <w:trHeight w:val="653"/>
        </w:trPr>
        <w:tc>
          <w:tcPr>
            <w:tcW w:w="204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1B222A1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(U0*IS)/ mW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E7771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1.8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FD0B042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0.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0693F8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9.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B67493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8.65</w:t>
            </w:r>
          </w:p>
        </w:tc>
      </w:tr>
      <w:tr w:rsidR="001376FC" w:rsidRPr="001376FC" w14:paraId="205DBC9E" w14:textId="77777777" w:rsidTr="009801E9">
        <w:trPr>
          <w:trHeight w:val="653"/>
        </w:trPr>
        <w:tc>
          <w:tcPr>
            <w:tcW w:w="2049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F84D2BA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F=Pmax/(U0*IS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5950F07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8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6E30C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88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851DC5F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793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7FE415" w14:textId="77777777" w:rsidR="001376FC" w:rsidRPr="001376FC" w:rsidRDefault="001376FC" w:rsidP="001376F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1376FC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.8114</w:t>
            </w:r>
          </w:p>
        </w:tc>
      </w:tr>
    </w:tbl>
    <w:p w14:paraId="79CD4C9B" w14:textId="0F1EF165" w:rsidR="001376FC" w:rsidRDefault="009801E9" w:rsidP="00F57D40">
      <w:pPr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F5404C" wp14:editId="7E1058C8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FA98B375-E381-13A1-8AE4-8EDD27641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1F6E7C" w14:textId="62D6AD2D" w:rsidR="009801E9" w:rsidRPr="00F57D40" w:rsidRDefault="009801E9" w:rsidP="00F57D40">
      <w:pPr>
        <w:rPr>
          <w:rFonts w:ascii="黑体" w:eastAsia="黑体" w:hAnsi="黑体" w:hint="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60BE9141" wp14:editId="1C0B5EF3">
            <wp:extent cx="4572000" cy="2743200"/>
            <wp:effectExtent l="0" t="0" r="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4A7F4676-067C-AA0F-055C-2D6730939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62CE3C" w14:textId="16A78C92" w:rsidR="007C36F2" w:rsidRDefault="00D501CC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F57D40">
        <w:rPr>
          <w:rFonts w:ascii="黑体" w:eastAsia="黑体" w:hAnsi="黑体" w:hint="eastAsia"/>
          <w:b/>
          <w:sz w:val="32"/>
          <w:szCs w:val="32"/>
        </w:rPr>
        <w:t>、</w:t>
      </w:r>
      <w:r w:rsidR="00F57D40" w:rsidRPr="00A87517">
        <w:rPr>
          <w:rFonts w:ascii="黑体" w:eastAsia="黑体" w:hAnsi="黑体" w:hint="eastAsia"/>
          <w:b/>
          <w:sz w:val="32"/>
          <w:szCs w:val="32"/>
        </w:rPr>
        <w:t>小结</w:t>
      </w:r>
    </w:p>
    <w:p w14:paraId="79A6C9B5" w14:textId="24C749F5" w:rsidR="006319E1" w:rsidRDefault="00767FAA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太阳能电池功率随电阻增大先增大后减小，有最大值。</w:t>
      </w:r>
    </w:p>
    <w:p w14:paraId="0C6CFA7F" w14:textId="7DC3A7E2" w:rsidR="00767FAA" w:rsidRDefault="00767FAA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实际最大功率的电阻值总小于理论最大功率对应的电阻值。</w:t>
      </w:r>
    </w:p>
    <w:p w14:paraId="3DFC7A1E" w14:textId="54E3AF48" w:rsidR="00F57D40" w:rsidRDefault="00767FAA" w:rsidP="007C36F2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太阳能电池电压电流越大，利用效率越低。</w:t>
      </w:r>
    </w:p>
    <w:p w14:paraId="3DC830B4" w14:textId="0E099315" w:rsidR="009801E9" w:rsidRPr="007C36F2" w:rsidRDefault="009801E9" w:rsidP="007C36F2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在某个电阻值之后，阻值增大电流几乎不变电压变化变大。</w:t>
      </w:r>
    </w:p>
    <w:p w14:paraId="48332EAD" w14:textId="77777777" w:rsidR="006319E1" w:rsidRDefault="00D501CC" w:rsidP="006319E1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五</w:t>
      </w:r>
      <w:r w:rsidR="00A87517" w:rsidRPr="00A87517">
        <w:rPr>
          <w:rFonts w:ascii="黑体" w:eastAsia="黑体" w:hAnsi="黑体" w:hint="eastAsia"/>
          <w:b/>
          <w:sz w:val="32"/>
          <w:szCs w:val="32"/>
        </w:rPr>
        <w:t>、</w:t>
      </w:r>
      <w:r w:rsidR="00F57D40">
        <w:rPr>
          <w:rFonts w:ascii="黑体" w:eastAsia="黑体" w:hAnsi="黑体" w:hint="eastAsia"/>
          <w:b/>
          <w:sz w:val="32"/>
          <w:szCs w:val="32"/>
        </w:rPr>
        <w:t>思考题</w:t>
      </w:r>
    </w:p>
    <w:p w14:paraId="346C8D8E" w14:textId="19CFCD7C" w:rsidR="00632472" w:rsidRDefault="00767FAA" w:rsidP="00632472">
      <w:pPr>
        <w:rPr>
          <w:b/>
          <w:bCs/>
          <w:sz w:val="28"/>
          <w:szCs w:val="28"/>
        </w:rPr>
      </w:pPr>
      <w:r w:rsidRPr="00767FAA">
        <w:rPr>
          <w:b/>
          <w:bCs/>
          <w:sz w:val="28"/>
          <w:szCs w:val="28"/>
        </w:rPr>
        <w:t>温度会对太阳能电池带来什么影响？</w:t>
      </w:r>
    </w:p>
    <w:p w14:paraId="540AD65A" w14:textId="0D3B2450" w:rsidR="00767FAA" w:rsidRPr="00767FAA" w:rsidRDefault="00767FAA" w:rsidP="00632472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温度越高，太阳能电池内阻越大，最大输出功率的效率会变低。</w:t>
      </w:r>
    </w:p>
    <w:sectPr w:rsidR="00767FAA" w:rsidRPr="00767FAA" w:rsidSect="00ED7D17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D5FD" w14:textId="77777777" w:rsidR="00EE1FA4" w:rsidRDefault="00EE1FA4" w:rsidP="00BD4F63">
      <w:r>
        <w:separator/>
      </w:r>
    </w:p>
  </w:endnote>
  <w:endnote w:type="continuationSeparator" w:id="0">
    <w:p w14:paraId="679AD9EC" w14:textId="77777777" w:rsidR="00EE1FA4" w:rsidRDefault="00EE1FA4" w:rsidP="00BD4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1322501832"/>
      <w:docPartObj>
        <w:docPartGallery w:val="Page Numbers (Bottom of Page)"/>
        <w:docPartUnique/>
      </w:docPartObj>
    </w:sdtPr>
    <w:sdtContent>
      <w:p w14:paraId="366C09A3" w14:textId="77777777" w:rsidR="00ED7D17" w:rsidRDefault="00ED7D17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9BA80AA" w14:textId="77777777" w:rsidR="00ED7D17" w:rsidRDefault="00ED7D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50F87" w14:textId="77777777" w:rsidR="00EE1FA4" w:rsidRDefault="00EE1FA4" w:rsidP="00BD4F63">
      <w:r>
        <w:separator/>
      </w:r>
    </w:p>
  </w:footnote>
  <w:footnote w:type="continuationSeparator" w:id="0">
    <w:p w14:paraId="7B099C8B" w14:textId="77777777" w:rsidR="00EE1FA4" w:rsidRDefault="00EE1FA4" w:rsidP="00BD4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A4F"/>
    <w:multiLevelType w:val="hybridMultilevel"/>
    <w:tmpl w:val="02AE310A"/>
    <w:lvl w:ilvl="0" w:tplc="20D4B33E">
      <w:start w:val="1"/>
      <w:numFmt w:val="japaneseCounting"/>
      <w:lvlText w:val="%1、"/>
      <w:lvlJc w:val="left"/>
      <w:pPr>
        <w:ind w:left="115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 w15:restartNumberingAfterBreak="0">
    <w:nsid w:val="137525A4"/>
    <w:multiLevelType w:val="hybridMultilevel"/>
    <w:tmpl w:val="0AD00BBA"/>
    <w:lvl w:ilvl="0" w:tplc="2432D80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2" w15:restartNumberingAfterBreak="0">
    <w:nsid w:val="162949D3"/>
    <w:multiLevelType w:val="hybridMultilevel"/>
    <w:tmpl w:val="6742D144"/>
    <w:lvl w:ilvl="0" w:tplc="238CF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295126"/>
    <w:multiLevelType w:val="hybridMultilevel"/>
    <w:tmpl w:val="1602AF7A"/>
    <w:lvl w:ilvl="0" w:tplc="FC2814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B6368C"/>
    <w:multiLevelType w:val="hybridMultilevel"/>
    <w:tmpl w:val="2BE44D54"/>
    <w:lvl w:ilvl="0" w:tplc="2BF83088">
      <w:start w:val="3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3BFF5526"/>
    <w:multiLevelType w:val="hybridMultilevel"/>
    <w:tmpl w:val="9384D75A"/>
    <w:lvl w:ilvl="0" w:tplc="55168EAA">
      <w:start w:val="1"/>
      <w:numFmt w:val="japaneseCounting"/>
      <w:lvlText w:val="%1、"/>
      <w:lvlJc w:val="left"/>
      <w:pPr>
        <w:ind w:left="431" w:hanging="43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554AD7"/>
    <w:multiLevelType w:val="hybridMultilevel"/>
    <w:tmpl w:val="D45EC728"/>
    <w:lvl w:ilvl="0" w:tplc="FC28431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E31E8078">
      <w:start w:val="2"/>
      <w:numFmt w:val="japaneseCounting"/>
      <w:lvlText w:val="%2．"/>
      <w:lvlJc w:val="left"/>
      <w:pPr>
        <w:ind w:left="1605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7" w15:restartNumberingAfterBreak="0">
    <w:nsid w:val="49172BE5"/>
    <w:multiLevelType w:val="hybridMultilevel"/>
    <w:tmpl w:val="83D297D6"/>
    <w:lvl w:ilvl="0" w:tplc="22BE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BF7B80"/>
    <w:multiLevelType w:val="hybridMultilevel"/>
    <w:tmpl w:val="164CDE38"/>
    <w:lvl w:ilvl="0" w:tplc="8CC02190">
      <w:start w:val="1"/>
      <w:numFmt w:val="japaneseCounting"/>
      <w:lvlText w:val="%1．"/>
      <w:lvlJc w:val="left"/>
      <w:pPr>
        <w:ind w:left="431" w:hanging="431"/>
      </w:pPr>
      <w:rPr>
        <w:rFonts w:hint="default"/>
      </w:rPr>
    </w:lvl>
    <w:lvl w:ilvl="1" w:tplc="AD96007E">
      <w:start w:val="2"/>
      <w:numFmt w:val="japaneseCounting"/>
      <w:lvlText w:val="%2、"/>
      <w:lvlJc w:val="left"/>
      <w:pPr>
        <w:ind w:left="1174" w:hanging="7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1549D4"/>
    <w:multiLevelType w:val="hybridMultilevel"/>
    <w:tmpl w:val="6A14F528"/>
    <w:lvl w:ilvl="0" w:tplc="8C06340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 w16cid:durableId="1136528541">
    <w:abstractNumId w:val="7"/>
  </w:num>
  <w:num w:numId="2" w16cid:durableId="670840779">
    <w:abstractNumId w:val="8"/>
  </w:num>
  <w:num w:numId="3" w16cid:durableId="313609197">
    <w:abstractNumId w:val="1"/>
  </w:num>
  <w:num w:numId="4" w16cid:durableId="1477838191">
    <w:abstractNumId w:val="6"/>
  </w:num>
  <w:num w:numId="5" w16cid:durableId="1990552455">
    <w:abstractNumId w:val="9"/>
  </w:num>
  <w:num w:numId="6" w16cid:durableId="1021737253">
    <w:abstractNumId w:val="5"/>
  </w:num>
  <w:num w:numId="7" w16cid:durableId="516046970">
    <w:abstractNumId w:val="0"/>
  </w:num>
  <w:num w:numId="8" w16cid:durableId="1819374094">
    <w:abstractNumId w:val="2"/>
  </w:num>
  <w:num w:numId="9" w16cid:durableId="564728916">
    <w:abstractNumId w:val="3"/>
  </w:num>
  <w:num w:numId="10" w16cid:durableId="1765345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83"/>
    <w:rsid w:val="0001201E"/>
    <w:rsid w:val="00022341"/>
    <w:rsid w:val="000A613E"/>
    <w:rsid w:val="000B4459"/>
    <w:rsid w:val="00105F82"/>
    <w:rsid w:val="00116D80"/>
    <w:rsid w:val="001376FC"/>
    <w:rsid w:val="00196BB6"/>
    <w:rsid w:val="00244EC5"/>
    <w:rsid w:val="00301DA3"/>
    <w:rsid w:val="00315100"/>
    <w:rsid w:val="0032105C"/>
    <w:rsid w:val="004276B8"/>
    <w:rsid w:val="00427E32"/>
    <w:rsid w:val="0047648C"/>
    <w:rsid w:val="004A1DF8"/>
    <w:rsid w:val="004B5809"/>
    <w:rsid w:val="004E0A8E"/>
    <w:rsid w:val="004E17AB"/>
    <w:rsid w:val="004F2715"/>
    <w:rsid w:val="00570048"/>
    <w:rsid w:val="00606E4B"/>
    <w:rsid w:val="00626CF1"/>
    <w:rsid w:val="006319E1"/>
    <w:rsid w:val="00632472"/>
    <w:rsid w:val="006F209A"/>
    <w:rsid w:val="00767FAA"/>
    <w:rsid w:val="007C36F2"/>
    <w:rsid w:val="007E6462"/>
    <w:rsid w:val="00810A83"/>
    <w:rsid w:val="00816787"/>
    <w:rsid w:val="00845209"/>
    <w:rsid w:val="00860E2A"/>
    <w:rsid w:val="00875772"/>
    <w:rsid w:val="008B5423"/>
    <w:rsid w:val="0090335C"/>
    <w:rsid w:val="009801E9"/>
    <w:rsid w:val="00A56A98"/>
    <w:rsid w:val="00A87517"/>
    <w:rsid w:val="00B50BE5"/>
    <w:rsid w:val="00BD4F63"/>
    <w:rsid w:val="00C95EB1"/>
    <w:rsid w:val="00CC642B"/>
    <w:rsid w:val="00CE3D21"/>
    <w:rsid w:val="00D501CC"/>
    <w:rsid w:val="00DB453D"/>
    <w:rsid w:val="00DE5E42"/>
    <w:rsid w:val="00DF5DB1"/>
    <w:rsid w:val="00ED7D17"/>
    <w:rsid w:val="00EE1FA4"/>
    <w:rsid w:val="00F57D40"/>
    <w:rsid w:val="00F7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D2D5"/>
  <w15:chartTrackingRefBased/>
  <w15:docId w15:val="{4AB514CD-60FA-42B9-A041-FEAB885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63"/>
    <w:pPr>
      <w:widowControl w:val="0"/>
      <w:jc w:val="both"/>
    </w:pPr>
  </w:style>
  <w:style w:type="paragraph" w:styleId="1">
    <w:name w:val="heading 1"/>
    <w:basedOn w:val="a0"/>
    <w:next w:val="a"/>
    <w:link w:val="11"/>
    <w:autoRedefine/>
    <w:uiPriority w:val="9"/>
    <w:qFormat/>
    <w:rsid w:val="00CC642B"/>
    <w:pPr>
      <w:autoSpaceDE w:val="0"/>
      <w:autoSpaceDN w:val="0"/>
      <w:adjustRightInd w:val="0"/>
      <w:snapToGrid w:val="0"/>
      <w:spacing w:beforeLines="50" w:afterLines="50" w:line="288" w:lineRule="auto"/>
      <w:jc w:val="left"/>
      <w:outlineLvl w:val="0"/>
    </w:pPr>
    <w:rPr>
      <w:rFonts w:eastAsiaTheme="majorEastAsia" w:cs="宋体"/>
      <w:b/>
      <w:bCs/>
      <w:kern w:val="44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D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D4F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D4F63"/>
    <w:rPr>
      <w:sz w:val="18"/>
      <w:szCs w:val="18"/>
    </w:rPr>
  </w:style>
  <w:style w:type="paragraph" w:styleId="a8">
    <w:name w:val="List Paragraph"/>
    <w:basedOn w:val="a"/>
    <w:uiPriority w:val="34"/>
    <w:qFormat/>
    <w:rsid w:val="00BD4F63"/>
    <w:pPr>
      <w:ind w:firstLineChars="200" w:firstLine="420"/>
    </w:pPr>
  </w:style>
  <w:style w:type="table" w:styleId="a9">
    <w:name w:val="Table Grid"/>
    <w:basedOn w:val="a2"/>
    <w:uiPriority w:val="39"/>
    <w:rsid w:val="0057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751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87517"/>
    <w:rPr>
      <w:sz w:val="18"/>
      <w:szCs w:val="18"/>
    </w:rPr>
  </w:style>
  <w:style w:type="character" w:customStyle="1" w:styleId="10">
    <w:name w:val="标题 1 字符"/>
    <w:basedOn w:val="a1"/>
    <w:uiPriority w:val="9"/>
    <w:rsid w:val="00CC642B"/>
    <w:rPr>
      <w:b/>
      <w:bCs/>
      <w:kern w:val="44"/>
      <w:sz w:val="44"/>
      <w:szCs w:val="44"/>
    </w:rPr>
  </w:style>
  <w:style w:type="character" w:customStyle="1" w:styleId="11">
    <w:name w:val="标题 1 字符1"/>
    <w:basedOn w:val="a1"/>
    <w:link w:val="1"/>
    <w:uiPriority w:val="9"/>
    <w:locked/>
    <w:rsid w:val="00CC642B"/>
    <w:rPr>
      <w:rFonts w:eastAsiaTheme="majorEastAsia" w:cs="宋体"/>
      <w:b/>
      <w:bCs/>
      <w:kern w:val="44"/>
      <w:sz w:val="28"/>
      <w:szCs w:val="28"/>
    </w:rPr>
  </w:style>
  <w:style w:type="paragraph" w:styleId="a0">
    <w:name w:val="No Spacing"/>
    <w:uiPriority w:val="1"/>
    <w:qFormat/>
    <w:rsid w:val="00CC642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1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Blanc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伏安特性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2:$U$22</c:f>
              <c:numCache>
                <c:formatCode>General</c:formatCode>
                <c:ptCount val="2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4.99</c:v>
                </c:pt>
                <c:pt idx="4">
                  <c:v>24.93</c:v>
                </c:pt>
                <c:pt idx="5">
                  <c:v>24.56</c:v>
                </c:pt>
                <c:pt idx="6">
                  <c:v>23.69</c:v>
                </c:pt>
                <c:pt idx="7">
                  <c:v>22.62</c:v>
                </c:pt>
                <c:pt idx="8">
                  <c:v>21.54</c:v>
                </c:pt>
                <c:pt idx="9">
                  <c:v>20.52</c:v>
                </c:pt>
                <c:pt idx="10">
                  <c:v>19.57</c:v>
                </c:pt>
                <c:pt idx="11">
                  <c:v>18.68</c:v>
                </c:pt>
                <c:pt idx="12">
                  <c:v>17.87</c:v>
                </c:pt>
                <c:pt idx="13">
                  <c:v>15.19</c:v>
                </c:pt>
                <c:pt idx="14">
                  <c:v>12.37</c:v>
                </c:pt>
                <c:pt idx="15">
                  <c:v>10.43</c:v>
                </c:pt>
                <c:pt idx="16">
                  <c:v>7.63</c:v>
                </c:pt>
                <c:pt idx="17">
                  <c:v>6.4</c:v>
                </c:pt>
                <c:pt idx="18">
                  <c:v>4.84</c:v>
                </c:pt>
                <c:pt idx="19">
                  <c:v>3.54</c:v>
                </c:pt>
              </c:numCache>
            </c:numRef>
          </c:xVal>
          <c:yVal>
            <c:numRef>
              <c:f>Sheet1!$B$23:$U$23</c:f>
              <c:numCache>
                <c:formatCode>General</c:formatCode>
                <c:ptCount val="20"/>
                <c:pt idx="0">
                  <c:v>0.25</c:v>
                </c:pt>
                <c:pt idx="1">
                  <c:v>0.75</c:v>
                </c:pt>
                <c:pt idx="2">
                  <c:v>1.25</c:v>
                </c:pt>
                <c:pt idx="3">
                  <c:v>1.37</c:v>
                </c:pt>
                <c:pt idx="4">
                  <c:v>1.5</c:v>
                </c:pt>
                <c:pt idx="5">
                  <c:v>1.6</c:v>
                </c:pt>
                <c:pt idx="6">
                  <c:v>1.66</c:v>
                </c:pt>
                <c:pt idx="7">
                  <c:v>1.7</c:v>
                </c:pt>
                <c:pt idx="8">
                  <c:v>1.72</c:v>
                </c:pt>
                <c:pt idx="9">
                  <c:v>1.74</c:v>
                </c:pt>
                <c:pt idx="10">
                  <c:v>1.76</c:v>
                </c:pt>
                <c:pt idx="11">
                  <c:v>1.77</c:v>
                </c:pt>
                <c:pt idx="12">
                  <c:v>1.79</c:v>
                </c:pt>
                <c:pt idx="13">
                  <c:v>1.82</c:v>
                </c:pt>
                <c:pt idx="14">
                  <c:v>1.86</c:v>
                </c:pt>
                <c:pt idx="15">
                  <c:v>1.88</c:v>
                </c:pt>
                <c:pt idx="16">
                  <c:v>1.91</c:v>
                </c:pt>
                <c:pt idx="17">
                  <c:v>1.92</c:v>
                </c:pt>
                <c:pt idx="18">
                  <c:v>1.93</c:v>
                </c:pt>
                <c:pt idx="19">
                  <c:v>1.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37-4B4E-997D-D224ECC8A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374671"/>
        <c:axId val="486362191"/>
      </c:scatterChart>
      <c:valAx>
        <c:axId val="486374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362191"/>
        <c:crosses val="autoZero"/>
        <c:crossBetween val="midCat"/>
      </c:valAx>
      <c:valAx>
        <c:axId val="48636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63746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-R</a:t>
            </a:r>
            <a:r>
              <a:rPr lang="zh-CN" altLang="en-US"/>
              <a:t>图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4:$U$24</c:f>
              <c:numCache>
                <c:formatCode>General</c:formatCode>
                <c:ptCount val="20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55</c:v>
                </c:pt>
                <c:pt idx="4">
                  <c:v>60</c:v>
                </c:pt>
                <c:pt idx="5">
                  <c:v>65</c:v>
                </c:pt>
                <c:pt idx="6">
                  <c:v>70</c:v>
                </c:pt>
                <c:pt idx="7">
                  <c:v>75</c:v>
                </c:pt>
                <c:pt idx="8">
                  <c:v>80</c:v>
                </c:pt>
                <c:pt idx="9">
                  <c:v>85</c:v>
                </c:pt>
                <c:pt idx="10">
                  <c:v>90</c:v>
                </c:pt>
                <c:pt idx="11">
                  <c:v>95</c:v>
                </c:pt>
                <c:pt idx="12">
                  <c:v>100</c:v>
                </c:pt>
                <c:pt idx="13">
                  <c:v>120</c:v>
                </c:pt>
                <c:pt idx="14">
                  <c:v>150</c:v>
                </c:pt>
                <c:pt idx="15">
                  <c:v>180</c:v>
                </c:pt>
                <c:pt idx="16">
                  <c:v>250</c:v>
                </c:pt>
                <c:pt idx="17">
                  <c:v>300</c:v>
                </c:pt>
                <c:pt idx="18">
                  <c:v>400</c:v>
                </c:pt>
                <c:pt idx="19">
                  <c:v>550</c:v>
                </c:pt>
              </c:numCache>
            </c:numRef>
          </c:xVal>
          <c:yVal>
            <c:numRef>
              <c:f>Sheet1!$B$25:$U$25</c:f>
              <c:numCache>
                <c:formatCode>General</c:formatCode>
                <c:ptCount val="20"/>
                <c:pt idx="0">
                  <c:v>6.25</c:v>
                </c:pt>
                <c:pt idx="1">
                  <c:v>18.75</c:v>
                </c:pt>
                <c:pt idx="2">
                  <c:v>31.25</c:v>
                </c:pt>
                <c:pt idx="3">
                  <c:v>34.36</c:v>
                </c:pt>
                <c:pt idx="4">
                  <c:v>37.299999999999997</c:v>
                </c:pt>
                <c:pt idx="5">
                  <c:v>39.19</c:v>
                </c:pt>
                <c:pt idx="6">
                  <c:v>39.270000000000003</c:v>
                </c:pt>
                <c:pt idx="7">
                  <c:v>38.369999999999997</c:v>
                </c:pt>
                <c:pt idx="8">
                  <c:v>37.119999999999997</c:v>
                </c:pt>
                <c:pt idx="9">
                  <c:v>35.78</c:v>
                </c:pt>
                <c:pt idx="10">
                  <c:v>34.450000000000003</c:v>
                </c:pt>
                <c:pt idx="11">
                  <c:v>33.159999999999997</c:v>
                </c:pt>
                <c:pt idx="12">
                  <c:v>31.93</c:v>
                </c:pt>
                <c:pt idx="13">
                  <c:v>27.69</c:v>
                </c:pt>
                <c:pt idx="14">
                  <c:v>22.97</c:v>
                </c:pt>
                <c:pt idx="15">
                  <c:v>19.59</c:v>
                </c:pt>
                <c:pt idx="16">
                  <c:v>14.55</c:v>
                </c:pt>
                <c:pt idx="17">
                  <c:v>12.28</c:v>
                </c:pt>
                <c:pt idx="18">
                  <c:v>9.36</c:v>
                </c:pt>
                <c:pt idx="19">
                  <c:v>6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98-49E3-A63D-67949A206A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739279"/>
        <c:axId val="558735951"/>
      </c:scatterChart>
      <c:valAx>
        <c:axId val="558739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8735951"/>
        <c:crosses val="autoZero"/>
        <c:crossBetween val="midCat"/>
      </c:valAx>
      <c:valAx>
        <c:axId val="55873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587392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A822-6553-4F5F-B443-B2F97D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博</dc:creator>
  <cp:keywords/>
  <dc:description/>
  <cp:lastModifiedBy>2587665567@qq.com</cp:lastModifiedBy>
  <cp:revision>3</cp:revision>
  <cp:lastPrinted>2020-01-11T02:34:00Z</cp:lastPrinted>
  <dcterms:created xsi:type="dcterms:W3CDTF">2022-10-31T09:59:00Z</dcterms:created>
  <dcterms:modified xsi:type="dcterms:W3CDTF">2022-10-31T12:02:00Z</dcterms:modified>
</cp:coreProperties>
</file>